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1" w:type="dxa"/>
        <w:jc w:val="center"/>
        <w:tblLayout w:type="fixed"/>
        <w:tblLook w:val="0000" w:firstRow="0" w:lastRow="0" w:firstColumn="0" w:lastColumn="0" w:noHBand="0" w:noVBand="0"/>
      </w:tblPr>
      <w:tblGrid>
        <w:gridCol w:w="5116"/>
        <w:gridCol w:w="4955"/>
      </w:tblGrid>
      <w:tr w:rsidR="00257279" w:rsidRPr="00696024" w:rsidTr="000B6E5A">
        <w:trPr>
          <w:jc w:val="center"/>
        </w:trPr>
        <w:tc>
          <w:tcPr>
            <w:tcW w:w="5116" w:type="dxa"/>
          </w:tcPr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</w:t>
            </w: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55" w:type="dxa"/>
          </w:tcPr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9602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6657211" wp14:editId="4CD5B3D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70D45" id="Straight Connector 3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18.45pt" to="221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ĐẢNG CỘNG SẢN VIỆT NAM</w:t>
            </w: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i/>
                <w:sz w:val="28"/>
                <w:szCs w:val="28"/>
              </w:rPr>
              <w:t>…………, ngày….. tháng….năm …</w:t>
            </w:r>
          </w:p>
        </w:tc>
      </w:tr>
    </w:tbl>
    <w:p w:rsidR="00257279" w:rsidRPr="00696024" w:rsidRDefault="00257279" w:rsidP="00257279">
      <w:pPr>
        <w:pStyle w:val="Caption"/>
        <w:spacing w:before="0"/>
      </w:pPr>
    </w:p>
    <w:p w:rsidR="00257279" w:rsidRPr="00696024" w:rsidRDefault="00257279" w:rsidP="00257279">
      <w:pPr>
        <w:pStyle w:val="Caption"/>
        <w:spacing w:before="0"/>
      </w:pPr>
      <w:r w:rsidRPr="00696024">
        <w:t xml:space="preserve">PHIẾU BIỂU QUYẾT </w:t>
      </w:r>
    </w:p>
    <w:p w:rsidR="00DF5D7C" w:rsidRPr="00696024" w:rsidRDefault="00DF5D7C" w:rsidP="00DF5D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D7C">
        <w:rPr>
          <w:rFonts w:ascii="Times New Roman" w:hAnsi="Times New Roman" w:cs="Times New Roman"/>
          <w:b/>
          <w:bCs/>
          <w:sz w:val="28"/>
          <w:szCs w:val="28"/>
        </w:rPr>
        <w:t>thi hành kỷ luật/ đề nghị thi hành kỷ luậ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 xml:space="preserve"> </w:t>
      </w:r>
    </w:p>
    <w:p w:rsidR="00257279" w:rsidRPr="00696024" w:rsidRDefault="00257279" w:rsidP="002572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ối với ….. </w:t>
      </w:r>
      <w:r w:rsidRPr="00696024">
        <w:rPr>
          <w:rFonts w:ascii="Times New Roman" w:hAnsi="Times New Roman" w:cs="Times New Roman"/>
          <w:bCs/>
          <w:i/>
          <w:sz w:val="28"/>
          <w:szCs w:val="28"/>
        </w:rPr>
        <w:t>(tên tổ chức đảng)</w:t>
      </w:r>
    </w:p>
    <w:p w:rsidR="00257279" w:rsidRPr="00696024" w:rsidRDefault="00257279" w:rsidP="00257279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  <w:r w:rsidRPr="00696024"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  <w:t>------</w:t>
      </w:r>
    </w:p>
    <w:tbl>
      <w:tblPr>
        <w:tblW w:w="9325" w:type="dxa"/>
        <w:tblInd w:w="250" w:type="dxa"/>
        <w:tblLook w:val="04A0" w:firstRow="1" w:lastRow="0" w:firstColumn="1" w:lastColumn="0" w:noHBand="0" w:noVBand="1"/>
      </w:tblPr>
      <w:tblGrid>
        <w:gridCol w:w="8681"/>
        <w:gridCol w:w="644"/>
      </w:tblGrid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1- Theo kết luận của ………………..:</w:t>
            </w:r>
            <w:r w:rsidRPr="006960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Đến mức phải xem xét thi hành kỷ luật.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612BC1" wp14:editId="53D84D20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30480</wp:posOffset>
                      </wp:positionV>
                      <wp:extent cx="212725" cy="212725"/>
                      <wp:effectExtent l="0" t="0" r="15875" b="1587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01C55" id="Rectangle 33" o:spid="_x0000_s1026" style="position:absolute;margin-left:420.8pt;margin-top:2.4pt;width:16.75pt;height:1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1. Không kỷ luật: ………………………………………………</w:t>
            </w:r>
            <w:bookmarkStart w:id="0" w:name="_GoBack"/>
            <w:bookmarkEnd w:id="0"/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C139F71" wp14:editId="07D86B3A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47625</wp:posOffset>
                      </wp:positionV>
                      <wp:extent cx="212725" cy="212725"/>
                      <wp:effectExtent l="0" t="0" r="15875" b="158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EDAEE" id="Rectangle 34" o:spid="_x0000_s1026" style="position:absolute;margin-left:421.3pt;margin-top:3.75pt;width:16.75pt;height:1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2. Kỷ luật: ……………………………………………………………….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 Hình thức kỷ luật cụ thể: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9633E4" wp14:editId="61515E8F">
                      <wp:simplePos x="0" y="0"/>
                      <wp:positionH relativeFrom="column">
                        <wp:posOffset>5388610</wp:posOffset>
                      </wp:positionH>
                      <wp:positionV relativeFrom="paragraph">
                        <wp:posOffset>123825</wp:posOffset>
                      </wp:positionV>
                      <wp:extent cx="212725" cy="212725"/>
                      <wp:effectExtent l="0" t="0" r="15875" b="158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B795A" id="Rectangle 35" o:spid="_x0000_s1026" style="position:absolute;margin-left:424.3pt;margin-top:9.75pt;width:16.75pt;height:1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1. Khiển trách 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9A57EA7" wp14:editId="2CF872F5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114935</wp:posOffset>
                      </wp:positionV>
                      <wp:extent cx="212725" cy="212725"/>
                      <wp:effectExtent l="0" t="0" r="15875" b="158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6FA13" id="Rectangle 36" o:spid="_x0000_s1026" style="position:absolute;margin-left:424.8pt;margin-top:9.05pt;width:16.75pt;height:1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2. Cảnh cáo …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5EF3E0" wp14:editId="1FBEAE2C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20015</wp:posOffset>
                      </wp:positionV>
                      <wp:extent cx="212725" cy="212725"/>
                      <wp:effectExtent l="0" t="0" r="15875" b="158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405E3" id="Rectangle 42" o:spid="_x0000_s1026" style="position:absolute;margin-left:424pt;margin-top:9.45pt;width:16.75pt;height:1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12C80A2" wp14:editId="534FBEF6">
                      <wp:simplePos x="0" y="0"/>
                      <wp:positionH relativeFrom="column">
                        <wp:posOffset>6621145</wp:posOffset>
                      </wp:positionH>
                      <wp:positionV relativeFrom="paragraph">
                        <wp:posOffset>7025640</wp:posOffset>
                      </wp:positionV>
                      <wp:extent cx="212725" cy="212725"/>
                      <wp:effectExtent l="0" t="0" r="15875" b="158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581F8" id="Rectangle 43" o:spid="_x0000_s1026" style="position:absolute;margin-left:521.35pt;margin-top:553.2pt;width:16.75pt;height:1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3. Giải tán ………………………………………………………………..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</w:tbl>
    <w:p w:rsidR="00257279" w:rsidRPr="00696024" w:rsidRDefault="00257279" w:rsidP="00257279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b/>
          <w:u w:val="single"/>
        </w:rPr>
      </w:pPr>
      <w:r w:rsidRPr="00696024">
        <w:rPr>
          <w:rFonts w:ascii="Times New Roman" w:hAnsi="Times New Roman" w:cs="Times New Roman"/>
          <w:b/>
          <w:bCs/>
          <w:i/>
          <w:u w:val="single"/>
        </w:rPr>
        <w:t>*Ghi chú</w:t>
      </w:r>
      <w:r w:rsidRPr="00696024">
        <w:rPr>
          <w:rFonts w:ascii="Times New Roman" w:hAnsi="Times New Roman" w:cs="Times New Roman"/>
          <w:b/>
          <w:u w:val="single"/>
        </w:rPr>
        <w:t xml:space="preserve">: 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Bỏ phiếu kỷ luật phải theo đúng kết luận của tổ chức đảng cấp trên (trừ trường hợp phát hiện có tình tiết mới làm thay đổi bản chất vụ việc)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Trường hợp kết quả bỏ phiếu kỷ luật khác so với kết luận thì phải báo cáo tổ chức đảng cấp trên xem xét, cho ý kiến trước khi ban hành quyết định kỷ luật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  <w:iCs/>
        </w:rPr>
        <w:t>- Đồng chí đồng ý trường hợp nào thì đánh dấu X vào ô tương ứng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spacing w:val="-6"/>
        </w:rPr>
      </w:pPr>
      <w:r w:rsidRPr="00696024">
        <w:rPr>
          <w:rFonts w:ascii="Times New Roman" w:hAnsi="Times New Roman" w:cs="Times New Roman"/>
          <w:iCs/>
          <w:spacing w:val="-6"/>
        </w:rPr>
        <w:t>- Mục 1: Ghi rõ không kỷ luật hay kỷ luật theo kết luận của tổ chức đảng cấp trên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</w:rPr>
        <w:t>- Trường hợp đồng ý kỷ luật thì đánh dấu vào 1 trong 4 hình thức kỷ luật tại Mục 2./.</w:t>
      </w:r>
    </w:p>
    <w:p w:rsidR="00257279" w:rsidRPr="00304E8C" w:rsidRDefault="00257279" w:rsidP="0025727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57279" w:rsidRPr="00304E8C" w:rsidRDefault="00257279" w:rsidP="0025727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7279" w:rsidRPr="00304E8C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16" w:rsidRDefault="00D82516" w:rsidP="004F768B">
      <w:pPr>
        <w:spacing w:after="0" w:line="240" w:lineRule="auto"/>
      </w:pPr>
      <w:r>
        <w:separator/>
      </w:r>
    </w:p>
  </w:endnote>
  <w:endnote w:type="continuationSeparator" w:id="0">
    <w:p w:rsidR="00D82516" w:rsidRDefault="00D82516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16" w:rsidRDefault="00D82516" w:rsidP="004F768B">
      <w:pPr>
        <w:spacing w:after="0" w:line="240" w:lineRule="auto"/>
      </w:pPr>
      <w:r>
        <w:separator/>
      </w:r>
    </w:p>
  </w:footnote>
  <w:footnote w:type="continuationSeparator" w:id="0">
    <w:p w:rsidR="00D82516" w:rsidRDefault="00D82516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81AA3"/>
    <w:rsid w:val="0019094A"/>
    <w:rsid w:val="001A26E1"/>
    <w:rsid w:val="001D6110"/>
    <w:rsid w:val="001E1AE7"/>
    <w:rsid w:val="002045B8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33DC7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82516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8665A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8B79-1CFF-4B64-B9AD-C3B45411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4-03-11T07:49:00Z</cp:lastPrinted>
  <dcterms:created xsi:type="dcterms:W3CDTF">2024-05-22T08:20:00Z</dcterms:created>
  <dcterms:modified xsi:type="dcterms:W3CDTF">2024-09-12T07:55:00Z</dcterms:modified>
</cp:coreProperties>
</file>